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AA1A9" w14:textId="57DB3231" w:rsidR="0054542F" w:rsidRPr="00B860B5" w:rsidRDefault="00F24E56" w:rsidP="0054542F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860B5">
        <w:rPr>
          <w:rFonts w:ascii="Arial" w:hAnsi="Arial" w:cs="Arial"/>
          <w:sz w:val="22"/>
          <w:szCs w:val="22"/>
        </w:rPr>
        <w:t>Załącznik</w:t>
      </w:r>
      <w:r w:rsidR="00FA4A6E" w:rsidRPr="00B860B5">
        <w:rPr>
          <w:rFonts w:ascii="Arial" w:hAnsi="Arial" w:cs="Arial"/>
          <w:sz w:val="22"/>
          <w:szCs w:val="22"/>
        </w:rPr>
        <w:t xml:space="preserve"> nr </w:t>
      </w:r>
      <w:r w:rsidR="00553A4E">
        <w:rPr>
          <w:rFonts w:ascii="Arial" w:hAnsi="Arial" w:cs="Arial"/>
          <w:sz w:val="22"/>
          <w:szCs w:val="22"/>
        </w:rPr>
        <w:t>6</w:t>
      </w:r>
      <w:r w:rsidRPr="00B860B5">
        <w:rPr>
          <w:rFonts w:ascii="Arial" w:hAnsi="Arial" w:cs="Arial"/>
          <w:sz w:val="22"/>
          <w:szCs w:val="22"/>
        </w:rPr>
        <w:t xml:space="preserve"> </w:t>
      </w:r>
      <w:r w:rsidR="0054542F" w:rsidRPr="00B860B5">
        <w:rPr>
          <w:rFonts w:ascii="Arial" w:hAnsi="Arial" w:cs="Arial"/>
          <w:sz w:val="22"/>
          <w:szCs w:val="22"/>
        </w:rPr>
        <w:t>do SWZ</w:t>
      </w:r>
    </w:p>
    <w:p w14:paraId="6E349B85" w14:textId="77777777" w:rsidR="0054542F" w:rsidRPr="00B860B5" w:rsidRDefault="0054542F" w:rsidP="0054542F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8D45A7E" w14:textId="77777777" w:rsidR="000304AC" w:rsidRPr="00B860B5" w:rsidRDefault="000304AC" w:rsidP="000304AC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ane</w:t>
      </w:r>
      <w:r w:rsidRPr="00B860B5">
        <w:rPr>
          <w:rFonts w:ascii="Arial" w:hAnsi="Arial" w:cs="Arial"/>
          <w:sz w:val="22"/>
          <w:szCs w:val="22"/>
        </w:rPr>
        <w:t xml:space="preserve"> wykonawcy)</w:t>
      </w:r>
    </w:p>
    <w:p w14:paraId="4264FBBF" w14:textId="6C34C62B" w:rsidR="00BD6965" w:rsidRDefault="00BD6965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3FA3472C" w14:textId="77777777" w:rsidR="00F21F6D" w:rsidRPr="00B860B5" w:rsidRDefault="00F21F6D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6A6BAE2C" w14:textId="4BE18183" w:rsidR="0054542F" w:rsidRPr="00B860B5" w:rsidRDefault="00FA4A6E" w:rsidP="0054542F">
      <w:pPr>
        <w:jc w:val="center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b/>
          <w:sz w:val="22"/>
          <w:szCs w:val="22"/>
        </w:rPr>
        <w:t>WYKAZ WYKONANYCH ROBÓT BUDOWLANYCH</w:t>
      </w:r>
    </w:p>
    <w:p w14:paraId="15B73F1B" w14:textId="77777777" w:rsidR="00BD6965" w:rsidRPr="00B860B5" w:rsidRDefault="00BD6965" w:rsidP="0054542F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0EC8F02" w14:textId="3C4FCB78" w:rsidR="007F2C1E" w:rsidRDefault="007F2C1E" w:rsidP="00BD696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240"/>
        <w:ind w:left="-142"/>
        <w:jc w:val="both"/>
        <w:textAlignment w:val="baseline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Dotyczy </w:t>
      </w:r>
      <w:r w:rsidRPr="003D4EF5">
        <w:rPr>
          <w:rFonts w:ascii="Arial" w:hAnsi="Arial" w:cs="Arial"/>
          <w:sz w:val="22"/>
          <w:szCs w:val="22"/>
        </w:rPr>
        <w:t>postępowania o</w:t>
      </w:r>
      <w:r>
        <w:rPr>
          <w:rFonts w:ascii="Arial" w:hAnsi="Arial" w:cs="Arial"/>
          <w:sz w:val="22"/>
          <w:szCs w:val="22"/>
        </w:rPr>
        <w:t> </w:t>
      </w:r>
      <w:r w:rsidRPr="003D4EF5">
        <w:rPr>
          <w:rFonts w:ascii="Arial" w:hAnsi="Arial" w:cs="Arial"/>
          <w:sz w:val="22"/>
          <w:szCs w:val="22"/>
        </w:rPr>
        <w:t>udzielenie zamówienia publicznego pn.</w:t>
      </w:r>
      <w:r w:rsidRPr="003D4EF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553A4E" w:rsidRPr="00553A4E">
        <w:rPr>
          <w:rFonts w:ascii="Arial" w:hAnsi="Arial" w:cs="Arial"/>
          <w:iCs/>
          <w:sz w:val="22"/>
          <w:szCs w:val="22"/>
          <w:lang w:eastAsia="en-US"/>
        </w:rPr>
        <w:t>Budowa kolektora wylotowego ścieków oczyszczonych</w:t>
      </w:r>
    </w:p>
    <w:p w14:paraId="3711F826" w14:textId="37C2A438" w:rsidR="0054542F" w:rsidRPr="00B860B5" w:rsidRDefault="00FA4A6E" w:rsidP="00BD696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240"/>
        <w:ind w:left="-142"/>
        <w:jc w:val="both"/>
        <w:textAlignment w:val="baseline"/>
        <w:rPr>
          <w:rFonts w:ascii="Arial" w:hAnsi="Arial" w:cs="Arial"/>
          <w:bCs/>
          <w:iCs/>
          <w:color w:val="000000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W</w:t>
      </w:r>
      <w:r w:rsidR="0054542F" w:rsidRPr="00B860B5">
        <w:rPr>
          <w:rFonts w:ascii="Arial" w:hAnsi="Arial" w:cs="Arial"/>
          <w:sz w:val="22"/>
          <w:szCs w:val="22"/>
        </w:rPr>
        <w:t xml:space="preserve"> okresie </w:t>
      </w:r>
      <w:r w:rsidR="00553A4E">
        <w:rPr>
          <w:rFonts w:ascii="Arial" w:hAnsi="Arial" w:cs="Arial"/>
          <w:sz w:val="22"/>
          <w:szCs w:val="22"/>
        </w:rPr>
        <w:t>10</w:t>
      </w:r>
      <w:r w:rsidR="0054542F" w:rsidRPr="00B860B5">
        <w:rPr>
          <w:rFonts w:ascii="Arial" w:hAnsi="Arial" w:cs="Arial"/>
          <w:sz w:val="22"/>
          <w:szCs w:val="22"/>
        </w:rPr>
        <w:t xml:space="preserve"> lat przed dniem wszczęcia postępowania o udzielnie zamówienia </w:t>
      </w:r>
      <w:r w:rsidR="000C1218" w:rsidRPr="00B860B5">
        <w:rPr>
          <w:rFonts w:ascii="Arial" w:hAnsi="Arial" w:cs="Arial"/>
          <w:bCs/>
          <w:iCs/>
          <w:sz w:val="22"/>
          <w:szCs w:val="22"/>
        </w:rPr>
        <w:t>wykona</w:t>
      </w:r>
      <w:r w:rsidRPr="00B860B5">
        <w:rPr>
          <w:rFonts w:ascii="Arial" w:hAnsi="Arial" w:cs="Arial"/>
          <w:bCs/>
          <w:iCs/>
          <w:sz w:val="22"/>
          <w:szCs w:val="22"/>
        </w:rPr>
        <w:t>liśmy</w:t>
      </w:r>
      <w:r w:rsidR="000C1218" w:rsidRPr="00B860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553A4E" w:rsidRPr="00553A4E">
        <w:rPr>
          <w:rFonts w:ascii="Arial" w:hAnsi="Arial" w:cs="Arial"/>
          <w:bCs/>
          <w:iCs/>
          <w:sz w:val="22"/>
          <w:szCs w:val="22"/>
        </w:rPr>
        <w:t>roboty budowlane (umowy) z zakresu gospodarki wodno-ściekowej, o wartości każdej roboty budowlanej (umowy) równej lub większej od wartości stanowiącej równowartość kwoty 600.000,00 zł.</w:t>
      </w:r>
    </w:p>
    <w:tbl>
      <w:tblPr>
        <w:tblStyle w:val="Tabela-Siatka"/>
        <w:tblW w:w="9918" w:type="dxa"/>
        <w:tblInd w:w="-142" w:type="dxa"/>
        <w:tblLook w:val="04A0" w:firstRow="1" w:lastRow="0" w:firstColumn="1" w:lastColumn="0" w:noHBand="0" w:noVBand="1"/>
      </w:tblPr>
      <w:tblGrid>
        <w:gridCol w:w="496"/>
        <w:gridCol w:w="1495"/>
        <w:gridCol w:w="1902"/>
        <w:gridCol w:w="1273"/>
        <w:gridCol w:w="2079"/>
        <w:gridCol w:w="1362"/>
        <w:gridCol w:w="1311"/>
      </w:tblGrid>
      <w:tr w:rsidR="00BD6965" w:rsidRPr="00B860B5" w14:paraId="0C5603C0" w14:textId="77777777" w:rsidTr="00BD6965">
        <w:tc>
          <w:tcPr>
            <w:tcW w:w="495" w:type="dxa"/>
            <w:shd w:val="clear" w:color="auto" w:fill="E7E6E6" w:themeFill="background2"/>
          </w:tcPr>
          <w:p w14:paraId="78248DD4" w14:textId="3542249B" w:rsidR="00B860B5" w:rsidRPr="00BD6965" w:rsidRDefault="00B860B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51" w:type="dxa"/>
            <w:shd w:val="clear" w:color="auto" w:fill="E7E6E6" w:themeFill="background2"/>
          </w:tcPr>
          <w:p w14:paraId="15A95860" w14:textId="05630F27" w:rsidR="00BD6965" w:rsidRPr="00BD6965" w:rsidRDefault="00BD6965" w:rsidP="00BD6965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Nazwa, adres klient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nr</w:t>
            </w:r>
          </w:p>
          <w:p w14:paraId="2D61F12F" w14:textId="233CD75F" w:rsidR="00B860B5" w:rsidRPr="00BD6965" w:rsidRDefault="00BD696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57C2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02" w:type="dxa"/>
            <w:shd w:val="clear" w:color="auto" w:fill="E7E6E6" w:themeFill="background2"/>
          </w:tcPr>
          <w:p w14:paraId="216E5298" w14:textId="5E6AAC01" w:rsidR="00B860B5" w:rsidRPr="00BD6965" w:rsidRDefault="00BD696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Rodzaj (nazwa) zamówienia i miejsce</w:t>
            </w:r>
          </w:p>
        </w:tc>
        <w:tc>
          <w:tcPr>
            <w:tcW w:w="575" w:type="dxa"/>
            <w:shd w:val="clear" w:color="auto" w:fill="E7E6E6" w:themeFill="background2"/>
          </w:tcPr>
          <w:p w14:paraId="206365BD" w14:textId="25B183A6" w:rsidR="00B860B5" w:rsidRPr="00BD6965" w:rsidRDefault="00BD696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Całkowita wartość zamówienia</w:t>
            </w:r>
          </w:p>
        </w:tc>
        <w:tc>
          <w:tcPr>
            <w:tcW w:w="2406" w:type="dxa"/>
            <w:shd w:val="clear" w:color="auto" w:fill="E7E6E6" w:themeFill="background2"/>
          </w:tcPr>
          <w:p w14:paraId="2042D94E" w14:textId="046D3548" w:rsidR="00B860B5" w:rsidRPr="00BD6965" w:rsidRDefault="00BD696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Zakres rzeczowy</w:t>
            </w:r>
          </w:p>
        </w:tc>
        <w:tc>
          <w:tcPr>
            <w:tcW w:w="1362" w:type="dxa"/>
            <w:shd w:val="clear" w:color="auto" w:fill="E7E6E6" w:themeFill="background2"/>
          </w:tcPr>
          <w:p w14:paraId="3F97506A" w14:textId="5121B36E" w:rsidR="00B860B5" w:rsidRPr="00BD6965" w:rsidRDefault="00BD696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Rozpoczęcie</w:t>
            </w:r>
          </w:p>
        </w:tc>
        <w:tc>
          <w:tcPr>
            <w:tcW w:w="1327" w:type="dxa"/>
            <w:shd w:val="clear" w:color="auto" w:fill="E7E6E6" w:themeFill="background2"/>
          </w:tcPr>
          <w:p w14:paraId="2AF4CC80" w14:textId="37EE9F7E" w:rsidR="00B860B5" w:rsidRPr="00BD6965" w:rsidRDefault="00BD6965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sz w:val="20"/>
                <w:szCs w:val="20"/>
              </w:rPr>
              <w:t>Ukończenie</w:t>
            </w:r>
          </w:p>
        </w:tc>
      </w:tr>
      <w:tr w:rsidR="00BD6965" w:rsidRPr="00B860B5" w14:paraId="128BF721" w14:textId="77777777" w:rsidTr="00BD6965">
        <w:trPr>
          <w:trHeight w:val="964"/>
        </w:trPr>
        <w:tc>
          <w:tcPr>
            <w:tcW w:w="495" w:type="dxa"/>
          </w:tcPr>
          <w:p w14:paraId="5ADA8788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</w:tcPr>
          <w:p w14:paraId="0C8E61BF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</w:tcPr>
          <w:p w14:paraId="4D48A118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76590536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</w:tcPr>
          <w:p w14:paraId="5029CD3F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EB3C1A0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</w:tcPr>
          <w:p w14:paraId="01180BDE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D6965" w:rsidRPr="00B860B5" w14:paraId="4454FB93" w14:textId="77777777" w:rsidTr="00BD6965">
        <w:trPr>
          <w:trHeight w:val="964"/>
        </w:trPr>
        <w:tc>
          <w:tcPr>
            <w:tcW w:w="495" w:type="dxa"/>
          </w:tcPr>
          <w:p w14:paraId="1E94584D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</w:tcPr>
          <w:p w14:paraId="3C0C4080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D134B60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283F6E01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</w:tcPr>
          <w:p w14:paraId="246BE4D2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A361891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</w:tcPr>
          <w:p w14:paraId="68594911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D6965" w:rsidRPr="00B860B5" w14:paraId="46545343" w14:textId="77777777" w:rsidTr="00BD6965">
        <w:trPr>
          <w:trHeight w:val="964"/>
        </w:trPr>
        <w:tc>
          <w:tcPr>
            <w:tcW w:w="495" w:type="dxa"/>
          </w:tcPr>
          <w:p w14:paraId="0B440D8C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</w:tcPr>
          <w:p w14:paraId="4CC870DA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</w:tcPr>
          <w:p w14:paraId="409E2F7D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0F90B584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</w:tcPr>
          <w:p w14:paraId="3D903A08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610F1DC5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</w:tcPr>
          <w:p w14:paraId="1BF5F8BE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D6965" w:rsidRPr="00B860B5" w14:paraId="52D2AF19" w14:textId="77777777" w:rsidTr="00BD6965">
        <w:trPr>
          <w:trHeight w:val="964"/>
        </w:trPr>
        <w:tc>
          <w:tcPr>
            <w:tcW w:w="495" w:type="dxa"/>
          </w:tcPr>
          <w:p w14:paraId="2C0AFAB2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</w:tcPr>
          <w:p w14:paraId="3C4051D6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</w:tcPr>
          <w:p w14:paraId="0A904A0C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</w:tcPr>
          <w:p w14:paraId="5C7576E3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</w:tcPr>
          <w:p w14:paraId="215EDC13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F2D972C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</w:tcPr>
          <w:p w14:paraId="230D5DC2" w14:textId="77777777" w:rsidR="00B860B5" w:rsidRPr="00B860B5" w:rsidRDefault="00B860B5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76E2BBA9" w14:textId="65785B98" w:rsidR="00957C2A" w:rsidRDefault="00957C2A" w:rsidP="00957C2A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 w:rsidRPr="00957C2A">
        <w:rPr>
          <w:rFonts w:ascii="Arial" w:hAnsi="Arial" w:cs="Arial"/>
          <w:sz w:val="20"/>
          <w:szCs w:val="20"/>
        </w:rPr>
        <w:t>*Jeżeli jest możliwy do podania</w:t>
      </w:r>
    </w:p>
    <w:p w14:paraId="47699ACD" w14:textId="63DB80A2" w:rsidR="00E51C4F" w:rsidRPr="00B860B5" w:rsidRDefault="00BD6965" w:rsidP="00BD696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 w:rsidRPr="00BD6965">
        <w:rPr>
          <w:rFonts w:ascii="Arial" w:hAnsi="Arial" w:cs="Arial"/>
          <w:sz w:val="22"/>
          <w:szCs w:val="22"/>
        </w:rPr>
        <w:t>UWAGA : Do wykazu należy dołączyć dowody poświadczające, że roboty te zostały wykonane należycie i prawidłowo ukończone.</w:t>
      </w:r>
    </w:p>
    <w:p w14:paraId="015F1D46" w14:textId="38F2C90B" w:rsidR="00BD696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551770D4" w14:textId="7F506568" w:rsidR="00BD696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4A4F324E" w14:textId="77777777" w:rsidR="00BD6965" w:rsidRPr="00B860B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3BF303B4" w14:textId="77D2983B" w:rsidR="0054542F" w:rsidRPr="000304AC" w:rsidRDefault="000304AC" w:rsidP="000304AC">
      <w:pPr>
        <w:ind w:left="1560" w:firstLine="1842"/>
        <w:jc w:val="center"/>
        <w:rPr>
          <w:rFonts w:ascii="Arial" w:hAnsi="Arial" w:cs="Arial"/>
          <w:i/>
          <w:iCs/>
          <w:sz w:val="16"/>
          <w:szCs w:val="16"/>
        </w:rPr>
      </w:pPr>
      <w:r w:rsidRPr="00FD5320">
        <w:rPr>
          <w:rFonts w:ascii="Arial" w:hAnsi="Arial" w:cs="Arial"/>
          <w:i/>
          <w:iCs/>
          <w:sz w:val="22"/>
          <w:szCs w:val="16"/>
        </w:rPr>
        <w:t>podpis elektroniczny</w:t>
      </w:r>
    </w:p>
    <w:sectPr w:rsidR="0054542F" w:rsidRPr="000304AC" w:rsidSect="00B860B5">
      <w:headerReference w:type="even" r:id="rId8"/>
      <w:footerReference w:type="even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A7E6B" w14:textId="77777777" w:rsidR="006B67AB" w:rsidRDefault="006B67AB">
      <w:r>
        <w:separator/>
      </w:r>
    </w:p>
  </w:endnote>
  <w:endnote w:type="continuationSeparator" w:id="0">
    <w:p w14:paraId="2F745CF2" w14:textId="77777777" w:rsidR="006B67AB" w:rsidRDefault="006B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A09A1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C05DF9" w14:textId="77777777" w:rsidR="00DF26AA" w:rsidRDefault="00DF2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AFE2" w14:textId="77777777" w:rsidR="006B67AB" w:rsidRDefault="006B67AB">
      <w:r>
        <w:separator/>
      </w:r>
    </w:p>
  </w:footnote>
  <w:footnote w:type="continuationSeparator" w:id="0">
    <w:p w14:paraId="637A8FFC" w14:textId="77777777" w:rsidR="006B67AB" w:rsidRDefault="006B6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78BB6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5B495D"/>
    <w:multiLevelType w:val="hybridMultilevel"/>
    <w:tmpl w:val="26448BB0"/>
    <w:lvl w:ilvl="0" w:tplc="7E785D2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CE645E"/>
    <w:multiLevelType w:val="hybridMultilevel"/>
    <w:tmpl w:val="56E4C2C0"/>
    <w:lvl w:ilvl="0" w:tplc="4B2EB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20F8"/>
    <w:multiLevelType w:val="hybridMultilevel"/>
    <w:tmpl w:val="C538AE72"/>
    <w:lvl w:ilvl="0" w:tplc="C8D2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2E1C4C"/>
    <w:multiLevelType w:val="hybridMultilevel"/>
    <w:tmpl w:val="69AEC8F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7" w15:restartNumberingAfterBreak="0">
    <w:nsid w:val="12AE457F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D158E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667E6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3B0D57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26582A1E"/>
    <w:multiLevelType w:val="hybridMultilevel"/>
    <w:tmpl w:val="CFE4D792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7E5CCB"/>
    <w:multiLevelType w:val="multilevel"/>
    <w:tmpl w:val="455E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034A36"/>
    <w:multiLevelType w:val="multilevel"/>
    <w:tmpl w:val="D8E8F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53167C8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20594"/>
    <w:multiLevelType w:val="hybridMultilevel"/>
    <w:tmpl w:val="421226D8"/>
    <w:lvl w:ilvl="0" w:tplc="C6FE7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2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33176A"/>
    <w:multiLevelType w:val="hybridMultilevel"/>
    <w:tmpl w:val="D6BA5968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403B4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3DD1385"/>
    <w:multiLevelType w:val="hybridMultilevel"/>
    <w:tmpl w:val="50EE2488"/>
    <w:lvl w:ilvl="0" w:tplc="BC0E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5F3880AA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335498"/>
    <w:multiLevelType w:val="hybridMultilevel"/>
    <w:tmpl w:val="C470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0848A2"/>
    <w:multiLevelType w:val="multilevel"/>
    <w:tmpl w:val="5274AD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C2342D5"/>
    <w:multiLevelType w:val="hybridMultilevel"/>
    <w:tmpl w:val="6CCA1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41008D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CE25D4"/>
    <w:multiLevelType w:val="hybridMultilevel"/>
    <w:tmpl w:val="E8BCF6F4"/>
    <w:lvl w:ilvl="0" w:tplc="0415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3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1A1B64"/>
    <w:multiLevelType w:val="hybridMultilevel"/>
    <w:tmpl w:val="FE3E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9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6"/>
  </w:num>
  <w:num w:numId="4">
    <w:abstractNumId w:val="29"/>
  </w:num>
  <w:num w:numId="5">
    <w:abstractNumId w:val="19"/>
  </w:num>
  <w:num w:numId="6">
    <w:abstractNumId w:val="66"/>
  </w:num>
  <w:num w:numId="7">
    <w:abstractNumId w:val="2"/>
  </w:num>
  <w:num w:numId="8">
    <w:abstractNumId w:val="7"/>
  </w:num>
  <w:num w:numId="9">
    <w:abstractNumId w:val="35"/>
  </w:num>
  <w:num w:numId="10">
    <w:abstractNumId w:val="6"/>
  </w:num>
  <w:num w:numId="11">
    <w:abstractNumId w:val="14"/>
  </w:num>
  <w:num w:numId="12">
    <w:abstractNumId w:val="65"/>
  </w:num>
  <w:num w:numId="13">
    <w:abstractNumId w:val="60"/>
  </w:num>
  <w:num w:numId="14">
    <w:abstractNumId w:val="50"/>
  </w:num>
  <w:num w:numId="15">
    <w:abstractNumId w:val="11"/>
  </w:num>
  <w:num w:numId="16">
    <w:abstractNumId w:val="10"/>
  </w:num>
  <w:num w:numId="17">
    <w:abstractNumId w:val="20"/>
  </w:num>
  <w:num w:numId="18">
    <w:abstractNumId w:val="73"/>
  </w:num>
  <w:num w:numId="19">
    <w:abstractNumId w:val="45"/>
  </w:num>
  <w:num w:numId="20">
    <w:abstractNumId w:val="27"/>
  </w:num>
  <w:num w:numId="21">
    <w:abstractNumId w:val="59"/>
  </w:num>
  <w:num w:numId="22">
    <w:abstractNumId w:val="17"/>
  </w:num>
  <w:num w:numId="23">
    <w:abstractNumId w:val="62"/>
  </w:num>
  <w:num w:numId="24">
    <w:abstractNumId w:val="42"/>
  </w:num>
  <w:num w:numId="25">
    <w:abstractNumId w:val="18"/>
  </w:num>
  <w:num w:numId="26">
    <w:abstractNumId w:val="49"/>
  </w:num>
  <w:num w:numId="27">
    <w:abstractNumId w:val="12"/>
  </w:num>
  <w:num w:numId="28">
    <w:abstractNumId w:val="79"/>
  </w:num>
  <w:num w:numId="29">
    <w:abstractNumId w:val="41"/>
  </w:num>
  <w:num w:numId="30">
    <w:abstractNumId w:val="33"/>
  </w:num>
  <w:num w:numId="31">
    <w:abstractNumId w:val="13"/>
  </w:num>
  <w:num w:numId="32">
    <w:abstractNumId w:val="15"/>
  </w:num>
  <w:num w:numId="33">
    <w:abstractNumId w:val="54"/>
  </w:num>
  <w:num w:numId="34">
    <w:abstractNumId w:val="48"/>
  </w:num>
  <w:num w:numId="3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7"/>
  </w:num>
  <w:num w:numId="37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44"/>
  </w:num>
  <w:num w:numId="40">
    <w:abstractNumId w:val="58"/>
  </w:num>
  <w:num w:numId="41">
    <w:abstractNumId w:val="34"/>
  </w:num>
  <w:num w:numId="42">
    <w:abstractNumId w:val="78"/>
  </w:num>
  <w:num w:numId="43">
    <w:abstractNumId w:val="76"/>
  </w:num>
  <w:num w:numId="44">
    <w:abstractNumId w:val="37"/>
  </w:num>
  <w:num w:numId="45">
    <w:abstractNumId w:val="24"/>
  </w:num>
  <w:num w:numId="46">
    <w:abstractNumId w:val="52"/>
  </w:num>
  <w:num w:numId="47">
    <w:abstractNumId w:val="28"/>
  </w:num>
  <w:num w:numId="48">
    <w:abstractNumId w:val="75"/>
  </w:num>
  <w:num w:numId="49">
    <w:abstractNumId w:val="38"/>
  </w:num>
  <w:num w:numId="50">
    <w:abstractNumId w:val="43"/>
  </w:num>
  <w:num w:numId="51">
    <w:abstractNumId w:val="16"/>
  </w:num>
  <w:num w:numId="52">
    <w:abstractNumId w:val="51"/>
  </w:num>
  <w:num w:numId="53">
    <w:abstractNumId w:val="31"/>
  </w:num>
  <w:num w:numId="54">
    <w:abstractNumId w:val="64"/>
  </w:num>
  <w:num w:numId="55">
    <w:abstractNumId w:val="21"/>
  </w:num>
  <w:num w:numId="56">
    <w:abstractNumId w:val="56"/>
  </w:num>
  <w:num w:numId="57">
    <w:abstractNumId w:val="36"/>
  </w:num>
  <w:num w:numId="58">
    <w:abstractNumId w:val="30"/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70"/>
  </w:num>
  <w:num w:numId="62">
    <w:abstractNumId w:val="5"/>
  </w:num>
  <w:num w:numId="63">
    <w:abstractNumId w:val="25"/>
  </w:num>
  <w:num w:numId="64">
    <w:abstractNumId w:val="77"/>
  </w:num>
  <w:num w:numId="65">
    <w:abstractNumId w:val="55"/>
  </w:num>
  <w:num w:numId="66">
    <w:abstractNumId w:val="71"/>
  </w:num>
  <w:num w:numId="67">
    <w:abstractNumId w:val="4"/>
  </w:num>
  <w:num w:numId="68">
    <w:abstractNumId w:val="8"/>
  </w:num>
  <w:num w:numId="69">
    <w:abstractNumId w:val="53"/>
  </w:num>
  <w:num w:numId="70">
    <w:abstractNumId w:val="72"/>
  </w:num>
  <w:num w:numId="71">
    <w:abstractNumId w:val="40"/>
  </w:num>
  <w:num w:numId="72">
    <w:abstractNumId w:val="47"/>
  </w:num>
  <w:num w:numId="73">
    <w:abstractNumId w:val="46"/>
  </w:num>
  <w:num w:numId="74">
    <w:abstractNumId w:val="32"/>
  </w:num>
  <w:num w:numId="75">
    <w:abstractNumId w:val="23"/>
  </w:num>
  <w:num w:numId="76">
    <w:abstractNumId w:val="39"/>
  </w:num>
  <w:num w:numId="77">
    <w:abstractNumId w:val="61"/>
  </w:num>
  <w:num w:numId="78">
    <w:abstractNumId w:val="74"/>
  </w:num>
  <w:num w:numId="79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1A5C"/>
    <w:rsid w:val="0000533E"/>
    <w:rsid w:val="00005DF8"/>
    <w:rsid w:val="00010B0E"/>
    <w:rsid w:val="00011CF5"/>
    <w:rsid w:val="000130CF"/>
    <w:rsid w:val="000138A3"/>
    <w:rsid w:val="000166B7"/>
    <w:rsid w:val="00017C20"/>
    <w:rsid w:val="00021105"/>
    <w:rsid w:val="00021430"/>
    <w:rsid w:val="00021504"/>
    <w:rsid w:val="00021DDF"/>
    <w:rsid w:val="00023398"/>
    <w:rsid w:val="000264EA"/>
    <w:rsid w:val="0002651B"/>
    <w:rsid w:val="000304AC"/>
    <w:rsid w:val="0003218C"/>
    <w:rsid w:val="000420D9"/>
    <w:rsid w:val="0004264E"/>
    <w:rsid w:val="00045A53"/>
    <w:rsid w:val="000475E4"/>
    <w:rsid w:val="00047DB8"/>
    <w:rsid w:val="000502F5"/>
    <w:rsid w:val="00051F03"/>
    <w:rsid w:val="000525FE"/>
    <w:rsid w:val="00054A01"/>
    <w:rsid w:val="00054F3D"/>
    <w:rsid w:val="00056439"/>
    <w:rsid w:val="00056D5B"/>
    <w:rsid w:val="00057FBE"/>
    <w:rsid w:val="00060113"/>
    <w:rsid w:val="00060482"/>
    <w:rsid w:val="00061881"/>
    <w:rsid w:val="00063FFD"/>
    <w:rsid w:val="00070CF4"/>
    <w:rsid w:val="00071093"/>
    <w:rsid w:val="00071B9E"/>
    <w:rsid w:val="00072851"/>
    <w:rsid w:val="0007712E"/>
    <w:rsid w:val="00081D82"/>
    <w:rsid w:val="00085B55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CE3"/>
    <w:rsid w:val="000A7B96"/>
    <w:rsid w:val="000B0B68"/>
    <w:rsid w:val="000B1F25"/>
    <w:rsid w:val="000B3D4D"/>
    <w:rsid w:val="000B5422"/>
    <w:rsid w:val="000B6D00"/>
    <w:rsid w:val="000B7D9D"/>
    <w:rsid w:val="000C1218"/>
    <w:rsid w:val="000C1716"/>
    <w:rsid w:val="000C2A94"/>
    <w:rsid w:val="000C62A8"/>
    <w:rsid w:val="000C7659"/>
    <w:rsid w:val="000D0359"/>
    <w:rsid w:val="000D343B"/>
    <w:rsid w:val="000D3A9B"/>
    <w:rsid w:val="000E1519"/>
    <w:rsid w:val="000E633A"/>
    <w:rsid w:val="000F25A1"/>
    <w:rsid w:val="000F2ADB"/>
    <w:rsid w:val="000F4F94"/>
    <w:rsid w:val="0010022E"/>
    <w:rsid w:val="001006B4"/>
    <w:rsid w:val="001012F3"/>
    <w:rsid w:val="00103064"/>
    <w:rsid w:val="00103086"/>
    <w:rsid w:val="0010461F"/>
    <w:rsid w:val="0010717B"/>
    <w:rsid w:val="00117A86"/>
    <w:rsid w:val="00121195"/>
    <w:rsid w:val="001214BD"/>
    <w:rsid w:val="001228F2"/>
    <w:rsid w:val="00123FC0"/>
    <w:rsid w:val="001246C0"/>
    <w:rsid w:val="0012685D"/>
    <w:rsid w:val="001269AB"/>
    <w:rsid w:val="00126A0A"/>
    <w:rsid w:val="00126F39"/>
    <w:rsid w:val="0013096D"/>
    <w:rsid w:val="00130BD8"/>
    <w:rsid w:val="0013141C"/>
    <w:rsid w:val="001321D2"/>
    <w:rsid w:val="00134BF2"/>
    <w:rsid w:val="001354EF"/>
    <w:rsid w:val="00135A01"/>
    <w:rsid w:val="001366FB"/>
    <w:rsid w:val="0014133D"/>
    <w:rsid w:val="00142BBC"/>
    <w:rsid w:val="001434F0"/>
    <w:rsid w:val="00143D07"/>
    <w:rsid w:val="00145B49"/>
    <w:rsid w:val="001502C1"/>
    <w:rsid w:val="001503ED"/>
    <w:rsid w:val="00152309"/>
    <w:rsid w:val="00154717"/>
    <w:rsid w:val="0015480F"/>
    <w:rsid w:val="0015560B"/>
    <w:rsid w:val="001558F6"/>
    <w:rsid w:val="00155A30"/>
    <w:rsid w:val="001572E5"/>
    <w:rsid w:val="0016024E"/>
    <w:rsid w:val="00160A19"/>
    <w:rsid w:val="00161D6B"/>
    <w:rsid w:val="00162016"/>
    <w:rsid w:val="001636D3"/>
    <w:rsid w:val="0016519D"/>
    <w:rsid w:val="0016554A"/>
    <w:rsid w:val="00165748"/>
    <w:rsid w:val="00167D48"/>
    <w:rsid w:val="001713C4"/>
    <w:rsid w:val="00174049"/>
    <w:rsid w:val="0017455C"/>
    <w:rsid w:val="001747CC"/>
    <w:rsid w:val="00176A10"/>
    <w:rsid w:val="001810DF"/>
    <w:rsid w:val="00184401"/>
    <w:rsid w:val="00184EA2"/>
    <w:rsid w:val="001851B7"/>
    <w:rsid w:val="00187D7B"/>
    <w:rsid w:val="00190E70"/>
    <w:rsid w:val="00194D25"/>
    <w:rsid w:val="00195EAA"/>
    <w:rsid w:val="00196807"/>
    <w:rsid w:val="00197471"/>
    <w:rsid w:val="001A0FB1"/>
    <w:rsid w:val="001A6876"/>
    <w:rsid w:val="001A6913"/>
    <w:rsid w:val="001B0427"/>
    <w:rsid w:val="001B06A5"/>
    <w:rsid w:val="001B14FE"/>
    <w:rsid w:val="001B1531"/>
    <w:rsid w:val="001B7D72"/>
    <w:rsid w:val="001C19B6"/>
    <w:rsid w:val="001C1F46"/>
    <w:rsid w:val="001C3F4B"/>
    <w:rsid w:val="001C4206"/>
    <w:rsid w:val="001C438E"/>
    <w:rsid w:val="001C55C6"/>
    <w:rsid w:val="001C6142"/>
    <w:rsid w:val="001C6782"/>
    <w:rsid w:val="001C7EE4"/>
    <w:rsid w:val="001D0551"/>
    <w:rsid w:val="001D6E21"/>
    <w:rsid w:val="001E00B6"/>
    <w:rsid w:val="001E2D15"/>
    <w:rsid w:val="001E4268"/>
    <w:rsid w:val="001E49BA"/>
    <w:rsid w:val="001E54AA"/>
    <w:rsid w:val="001F0B7F"/>
    <w:rsid w:val="001F72D3"/>
    <w:rsid w:val="001F78AC"/>
    <w:rsid w:val="00204832"/>
    <w:rsid w:val="0020530D"/>
    <w:rsid w:val="00205B81"/>
    <w:rsid w:val="0020636F"/>
    <w:rsid w:val="00206C40"/>
    <w:rsid w:val="0021242D"/>
    <w:rsid w:val="002202FE"/>
    <w:rsid w:val="002239D0"/>
    <w:rsid w:val="002319FD"/>
    <w:rsid w:val="00234C19"/>
    <w:rsid w:val="00235E6E"/>
    <w:rsid w:val="002370D2"/>
    <w:rsid w:val="00237755"/>
    <w:rsid w:val="00237A9C"/>
    <w:rsid w:val="00240166"/>
    <w:rsid w:val="0024023E"/>
    <w:rsid w:val="00240891"/>
    <w:rsid w:val="00241933"/>
    <w:rsid w:val="00243B01"/>
    <w:rsid w:val="0024568E"/>
    <w:rsid w:val="002457C9"/>
    <w:rsid w:val="00246269"/>
    <w:rsid w:val="0024698A"/>
    <w:rsid w:val="00246EFF"/>
    <w:rsid w:val="002502BD"/>
    <w:rsid w:val="002523F5"/>
    <w:rsid w:val="00254EB4"/>
    <w:rsid w:val="002603AC"/>
    <w:rsid w:val="002629D1"/>
    <w:rsid w:val="00262E8C"/>
    <w:rsid w:val="00264D4F"/>
    <w:rsid w:val="002658EC"/>
    <w:rsid w:val="00265916"/>
    <w:rsid w:val="00266125"/>
    <w:rsid w:val="00266666"/>
    <w:rsid w:val="002671AC"/>
    <w:rsid w:val="002701B2"/>
    <w:rsid w:val="002711A7"/>
    <w:rsid w:val="00277340"/>
    <w:rsid w:val="002813BB"/>
    <w:rsid w:val="0028268C"/>
    <w:rsid w:val="002838BF"/>
    <w:rsid w:val="00283DB0"/>
    <w:rsid w:val="00284111"/>
    <w:rsid w:val="002904EC"/>
    <w:rsid w:val="00291AD9"/>
    <w:rsid w:val="00293084"/>
    <w:rsid w:val="00295C03"/>
    <w:rsid w:val="002A3581"/>
    <w:rsid w:val="002A36B2"/>
    <w:rsid w:val="002A6502"/>
    <w:rsid w:val="002A722A"/>
    <w:rsid w:val="002A7582"/>
    <w:rsid w:val="002B1126"/>
    <w:rsid w:val="002B178E"/>
    <w:rsid w:val="002B1B02"/>
    <w:rsid w:val="002B228C"/>
    <w:rsid w:val="002B24B4"/>
    <w:rsid w:val="002B372A"/>
    <w:rsid w:val="002B3990"/>
    <w:rsid w:val="002B41A9"/>
    <w:rsid w:val="002B583D"/>
    <w:rsid w:val="002B61D2"/>
    <w:rsid w:val="002B7E67"/>
    <w:rsid w:val="002C3A45"/>
    <w:rsid w:val="002C3CFB"/>
    <w:rsid w:val="002C400E"/>
    <w:rsid w:val="002C48FD"/>
    <w:rsid w:val="002C5345"/>
    <w:rsid w:val="002C5ACB"/>
    <w:rsid w:val="002C6D55"/>
    <w:rsid w:val="002D2ABB"/>
    <w:rsid w:val="002D3CB9"/>
    <w:rsid w:val="002D3F92"/>
    <w:rsid w:val="002D4947"/>
    <w:rsid w:val="002D521F"/>
    <w:rsid w:val="002D7732"/>
    <w:rsid w:val="002D7F67"/>
    <w:rsid w:val="002E1A61"/>
    <w:rsid w:val="002E3861"/>
    <w:rsid w:val="002E690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377E"/>
    <w:rsid w:val="003041B0"/>
    <w:rsid w:val="00304E36"/>
    <w:rsid w:val="00307F02"/>
    <w:rsid w:val="00310C90"/>
    <w:rsid w:val="003135CA"/>
    <w:rsid w:val="00315838"/>
    <w:rsid w:val="003158E4"/>
    <w:rsid w:val="00315B38"/>
    <w:rsid w:val="00320C42"/>
    <w:rsid w:val="003212D5"/>
    <w:rsid w:val="00321361"/>
    <w:rsid w:val="00322E6D"/>
    <w:rsid w:val="003239F8"/>
    <w:rsid w:val="003247E1"/>
    <w:rsid w:val="00324DAB"/>
    <w:rsid w:val="003252D1"/>
    <w:rsid w:val="00325B4A"/>
    <w:rsid w:val="0032790A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6FC5"/>
    <w:rsid w:val="0036020B"/>
    <w:rsid w:val="0036358B"/>
    <w:rsid w:val="00363970"/>
    <w:rsid w:val="00366569"/>
    <w:rsid w:val="00370189"/>
    <w:rsid w:val="0037287D"/>
    <w:rsid w:val="003734B6"/>
    <w:rsid w:val="00374BD3"/>
    <w:rsid w:val="003759E8"/>
    <w:rsid w:val="0037758C"/>
    <w:rsid w:val="003811AF"/>
    <w:rsid w:val="00382084"/>
    <w:rsid w:val="00382659"/>
    <w:rsid w:val="0038568E"/>
    <w:rsid w:val="003872EC"/>
    <w:rsid w:val="003933E0"/>
    <w:rsid w:val="003939D1"/>
    <w:rsid w:val="003954B4"/>
    <w:rsid w:val="00395869"/>
    <w:rsid w:val="0039680A"/>
    <w:rsid w:val="00397225"/>
    <w:rsid w:val="003A0B33"/>
    <w:rsid w:val="003A4717"/>
    <w:rsid w:val="003A4B1E"/>
    <w:rsid w:val="003A4F4F"/>
    <w:rsid w:val="003A50EB"/>
    <w:rsid w:val="003A515E"/>
    <w:rsid w:val="003A5BCD"/>
    <w:rsid w:val="003A6B87"/>
    <w:rsid w:val="003A6BDD"/>
    <w:rsid w:val="003B6039"/>
    <w:rsid w:val="003C38DF"/>
    <w:rsid w:val="003C582C"/>
    <w:rsid w:val="003C6049"/>
    <w:rsid w:val="003C6561"/>
    <w:rsid w:val="003D16AB"/>
    <w:rsid w:val="003D1850"/>
    <w:rsid w:val="003D33EE"/>
    <w:rsid w:val="003D4D7E"/>
    <w:rsid w:val="003D5F93"/>
    <w:rsid w:val="003D6E83"/>
    <w:rsid w:val="003D767D"/>
    <w:rsid w:val="003D7A09"/>
    <w:rsid w:val="003E30CE"/>
    <w:rsid w:val="003E42A0"/>
    <w:rsid w:val="003E46C6"/>
    <w:rsid w:val="003E4FA2"/>
    <w:rsid w:val="003E5416"/>
    <w:rsid w:val="003E7458"/>
    <w:rsid w:val="003E7F1B"/>
    <w:rsid w:val="003F3853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67E0"/>
    <w:rsid w:val="00407BDB"/>
    <w:rsid w:val="00410D65"/>
    <w:rsid w:val="00414450"/>
    <w:rsid w:val="00414B0A"/>
    <w:rsid w:val="004150A0"/>
    <w:rsid w:val="00421B66"/>
    <w:rsid w:val="00423485"/>
    <w:rsid w:val="0042754D"/>
    <w:rsid w:val="00427C4F"/>
    <w:rsid w:val="00431F3A"/>
    <w:rsid w:val="00432B71"/>
    <w:rsid w:val="00435CE3"/>
    <w:rsid w:val="0043654B"/>
    <w:rsid w:val="0043668F"/>
    <w:rsid w:val="00436E58"/>
    <w:rsid w:val="00440519"/>
    <w:rsid w:val="0044104F"/>
    <w:rsid w:val="004433B2"/>
    <w:rsid w:val="00443C4E"/>
    <w:rsid w:val="004447CE"/>
    <w:rsid w:val="00446340"/>
    <w:rsid w:val="0045199C"/>
    <w:rsid w:val="00452507"/>
    <w:rsid w:val="00453C69"/>
    <w:rsid w:val="00455409"/>
    <w:rsid w:val="0045615B"/>
    <w:rsid w:val="00462E9B"/>
    <w:rsid w:val="00462F94"/>
    <w:rsid w:val="00464B86"/>
    <w:rsid w:val="004654AD"/>
    <w:rsid w:val="004672D7"/>
    <w:rsid w:val="004678E8"/>
    <w:rsid w:val="004705F7"/>
    <w:rsid w:val="00472D65"/>
    <w:rsid w:val="0047324B"/>
    <w:rsid w:val="00473500"/>
    <w:rsid w:val="00474F8F"/>
    <w:rsid w:val="004750B1"/>
    <w:rsid w:val="00482A3C"/>
    <w:rsid w:val="004855B7"/>
    <w:rsid w:val="004864BE"/>
    <w:rsid w:val="00486ED3"/>
    <w:rsid w:val="004875C0"/>
    <w:rsid w:val="0049046D"/>
    <w:rsid w:val="00491246"/>
    <w:rsid w:val="004938CD"/>
    <w:rsid w:val="004A31E1"/>
    <w:rsid w:val="004A390F"/>
    <w:rsid w:val="004A4151"/>
    <w:rsid w:val="004B069E"/>
    <w:rsid w:val="004B0F43"/>
    <w:rsid w:val="004B118A"/>
    <w:rsid w:val="004B30EA"/>
    <w:rsid w:val="004B70B0"/>
    <w:rsid w:val="004B75BC"/>
    <w:rsid w:val="004C3E3B"/>
    <w:rsid w:val="004C5CD8"/>
    <w:rsid w:val="004C5D1D"/>
    <w:rsid w:val="004C75E2"/>
    <w:rsid w:val="004D161A"/>
    <w:rsid w:val="004D19FF"/>
    <w:rsid w:val="004D21DE"/>
    <w:rsid w:val="004D3C6D"/>
    <w:rsid w:val="004D534B"/>
    <w:rsid w:val="004D680C"/>
    <w:rsid w:val="004E1271"/>
    <w:rsid w:val="004E1F4F"/>
    <w:rsid w:val="004E4796"/>
    <w:rsid w:val="004E4CB1"/>
    <w:rsid w:val="004E6351"/>
    <w:rsid w:val="004E6ECD"/>
    <w:rsid w:val="004F26EA"/>
    <w:rsid w:val="004F2E19"/>
    <w:rsid w:val="004F30F6"/>
    <w:rsid w:val="004F48C4"/>
    <w:rsid w:val="004F5AFA"/>
    <w:rsid w:val="004F75E1"/>
    <w:rsid w:val="00500664"/>
    <w:rsid w:val="005017C4"/>
    <w:rsid w:val="005029F2"/>
    <w:rsid w:val="00504E30"/>
    <w:rsid w:val="005064DC"/>
    <w:rsid w:val="0050779E"/>
    <w:rsid w:val="00507CBE"/>
    <w:rsid w:val="0051097B"/>
    <w:rsid w:val="00511F5B"/>
    <w:rsid w:val="0051284D"/>
    <w:rsid w:val="0051449D"/>
    <w:rsid w:val="00514E07"/>
    <w:rsid w:val="005207BC"/>
    <w:rsid w:val="0052115B"/>
    <w:rsid w:val="00527E8E"/>
    <w:rsid w:val="005301BC"/>
    <w:rsid w:val="0053291C"/>
    <w:rsid w:val="00532B93"/>
    <w:rsid w:val="00533B1A"/>
    <w:rsid w:val="00534A1D"/>
    <w:rsid w:val="00540BF7"/>
    <w:rsid w:val="00540D49"/>
    <w:rsid w:val="0054122E"/>
    <w:rsid w:val="0054542F"/>
    <w:rsid w:val="00551FDD"/>
    <w:rsid w:val="00552369"/>
    <w:rsid w:val="0055305F"/>
    <w:rsid w:val="00553A4E"/>
    <w:rsid w:val="005571C8"/>
    <w:rsid w:val="00570AF0"/>
    <w:rsid w:val="00570C92"/>
    <w:rsid w:val="00571A9F"/>
    <w:rsid w:val="00571B67"/>
    <w:rsid w:val="00572BE0"/>
    <w:rsid w:val="005747C6"/>
    <w:rsid w:val="00574B39"/>
    <w:rsid w:val="00576B1B"/>
    <w:rsid w:val="00583427"/>
    <w:rsid w:val="005905DA"/>
    <w:rsid w:val="0059129E"/>
    <w:rsid w:val="005922EB"/>
    <w:rsid w:val="00592E83"/>
    <w:rsid w:val="0059528D"/>
    <w:rsid w:val="00595E82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9CC"/>
    <w:rsid w:val="005C383A"/>
    <w:rsid w:val="005C45D4"/>
    <w:rsid w:val="005C45E5"/>
    <w:rsid w:val="005C4AF3"/>
    <w:rsid w:val="005C4FDE"/>
    <w:rsid w:val="005C67C0"/>
    <w:rsid w:val="005C79B9"/>
    <w:rsid w:val="005D36D6"/>
    <w:rsid w:val="005D58D6"/>
    <w:rsid w:val="005D6FC7"/>
    <w:rsid w:val="005E12F7"/>
    <w:rsid w:val="005E15A9"/>
    <w:rsid w:val="005E2405"/>
    <w:rsid w:val="005E59AC"/>
    <w:rsid w:val="005E5EB3"/>
    <w:rsid w:val="005F104C"/>
    <w:rsid w:val="005F116C"/>
    <w:rsid w:val="005F6B4C"/>
    <w:rsid w:val="00600E6D"/>
    <w:rsid w:val="00602ABE"/>
    <w:rsid w:val="00602B7A"/>
    <w:rsid w:val="00603755"/>
    <w:rsid w:val="0060394F"/>
    <w:rsid w:val="00612F5F"/>
    <w:rsid w:val="00613FD7"/>
    <w:rsid w:val="00614056"/>
    <w:rsid w:val="00614B89"/>
    <w:rsid w:val="006168F9"/>
    <w:rsid w:val="00616CD8"/>
    <w:rsid w:val="00621398"/>
    <w:rsid w:val="00622C1F"/>
    <w:rsid w:val="00624C8A"/>
    <w:rsid w:val="006253BF"/>
    <w:rsid w:val="00625A8E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FF3"/>
    <w:rsid w:val="00644D16"/>
    <w:rsid w:val="00646834"/>
    <w:rsid w:val="0064697B"/>
    <w:rsid w:val="00646AA8"/>
    <w:rsid w:val="006502AA"/>
    <w:rsid w:val="006505EA"/>
    <w:rsid w:val="00652CFA"/>
    <w:rsid w:val="006531BD"/>
    <w:rsid w:val="00653750"/>
    <w:rsid w:val="0065616F"/>
    <w:rsid w:val="006571CB"/>
    <w:rsid w:val="006616C6"/>
    <w:rsid w:val="0066197E"/>
    <w:rsid w:val="00666E53"/>
    <w:rsid w:val="0066730B"/>
    <w:rsid w:val="00671121"/>
    <w:rsid w:val="00673FE2"/>
    <w:rsid w:val="006742B1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3251"/>
    <w:rsid w:val="006970F6"/>
    <w:rsid w:val="00697162"/>
    <w:rsid w:val="006A008F"/>
    <w:rsid w:val="006A1012"/>
    <w:rsid w:val="006A159F"/>
    <w:rsid w:val="006A3A8B"/>
    <w:rsid w:val="006A4182"/>
    <w:rsid w:val="006A687E"/>
    <w:rsid w:val="006A6F74"/>
    <w:rsid w:val="006B01AB"/>
    <w:rsid w:val="006B0E99"/>
    <w:rsid w:val="006B114E"/>
    <w:rsid w:val="006B1EED"/>
    <w:rsid w:val="006B216B"/>
    <w:rsid w:val="006B4F1B"/>
    <w:rsid w:val="006B67AB"/>
    <w:rsid w:val="006B7A27"/>
    <w:rsid w:val="006C2CEF"/>
    <w:rsid w:val="006C3F74"/>
    <w:rsid w:val="006C53E2"/>
    <w:rsid w:val="006C5E88"/>
    <w:rsid w:val="006C728E"/>
    <w:rsid w:val="006D1840"/>
    <w:rsid w:val="006D25E7"/>
    <w:rsid w:val="006D2B76"/>
    <w:rsid w:val="006D2C10"/>
    <w:rsid w:val="006D470B"/>
    <w:rsid w:val="006D4896"/>
    <w:rsid w:val="006D4AE8"/>
    <w:rsid w:val="006D4F3F"/>
    <w:rsid w:val="006D5B46"/>
    <w:rsid w:val="006E1342"/>
    <w:rsid w:val="006E5075"/>
    <w:rsid w:val="006E5258"/>
    <w:rsid w:val="006E6950"/>
    <w:rsid w:val="006F07B4"/>
    <w:rsid w:val="006F1813"/>
    <w:rsid w:val="006F1899"/>
    <w:rsid w:val="006F39F6"/>
    <w:rsid w:val="006F3B0F"/>
    <w:rsid w:val="00701B0E"/>
    <w:rsid w:val="007041F7"/>
    <w:rsid w:val="0070494D"/>
    <w:rsid w:val="00704FE3"/>
    <w:rsid w:val="00706A3F"/>
    <w:rsid w:val="00710D1C"/>
    <w:rsid w:val="00710D72"/>
    <w:rsid w:val="007111ED"/>
    <w:rsid w:val="00712A2A"/>
    <w:rsid w:val="00712D41"/>
    <w:rsid w:val="007153C0"/>
    <w:rsid w:val="007159A8"/>
    <w:rsid w:val="0072103C"/>
    <w:rsid w:val="007218F1"/>
    <w:rsid w:val="007221CC"/>
    <w:rsid w:val="0072529B"/>
    <w:rsid w:val="00727B52"/>
    <w:rsid w:val="007311DA"/>
    <w:rsid w:val="00731523"/>
    <w:rsid w:val="007317E6"/>
    <w:rsid w:val="00734C0C"/>
    <w:rsid w:val="00735371"/>
    <w:rsid w:val="00735A0A"/>
    <w:rsid w:val="007371BF"/>
    <w:rsid w:val="00740069"/>
    <w:rsid w:val="00742361"/>
    <w:rsid w:val="00742D2A"/>
    <w:rsid w:val="00743129"/>
    <w:rsid w:val="00743682"/>
    <w:rsid w:val="00744A2D"/>
    <w:rsid w:val="007458F0"/>
    <w:rsid w:val="0074676D"/>
    <w:rsid w:val="00750AFE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5D2D"/>
    <w:rsid w:val="00767D53"/>
    <w:rsid w:val="00771881"/>
    <w:rsid w:val="00774670"/>
    <w:rsid w:val="00774F03"/>
    <w:rsid w:val="00775501"/>
    <w:rsid w:val="00775777"/>
    <w:rsid w:val="00776003"/>
    <w:rsid w:val="00777CF5"/>
    <w:rsid w:val="00786DA2"/>
    <w:rsid w:val="00791707"/>
    <w:rsid w:val="00792044"/>
    <w:rsid w:val="0079315C"/>
    <w:rsid w:val="007954FC"/>
    <w:rsid w:val="00797005"/>
    <w:rsid w:val="007975D7"/>
    <w:rsid w:val="007A1DFF"/>
    <w:rsid w:val="007A22C8"/>
    <w:rsid w:val="007A3C96"/>
    <w:rsid w:val="007A3EB8"/>
    <w:rsid w:val="007A41E5"/>
    <w:rsid w:val="007A4AF4"/>
    <w:rsid w:val="007A636A"/>
    <w:rsid w:val="007A6C8F"/>
    <w:rsid w:val="007A7D3A"/>
    <w:rsid w:val="007B118B"/>
    <w:rsid w:val="007B24FE"/>
    <w:rsid w:val="007B6AC0"/>
    <w:rsid w:val="007C0C93"/>
    <w:rsid w:val="007C3A91"/>
    <w:rsid w:val="007C5396"/>
    <w:rsid w:val="007D2941"/>
    <w:rsid w:val="007D40AA"/>
    <w:rsid w:val="007D6F58"/>
    <w:rsid w:val="007D7D28"/>
    <w:rsid w:val="007E0AA1"/>
    <w:rsid w:val="007E17A2"/>
    <w:rsid w:val="007E23EF"/>
    <w:rsid w:val="007E3BDC"/>
    <w:rsid w:val="007E549E"/>
    <w:rsid w:val="007E60AC"/>
    <w:rsid w:val="007F2C1E"/>
    <w:rsid w:val="007F6198"/>
    <w:rsid w:val="007F7820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5E5"/>
    <w:rsid w:val="008233A1"/>
    <w:rsid w:val="0082356E"/>
    <w:rsid w:val="00823C30"/>
    <w:rsid w:val="00823D3A"/>
    <w:rsid w:val="008258EC"/>
    <w:rsid w:val="008260CF"/>
    <w:rsid w:val="008305D6"/>
    <w:rsid w:val="00832E47"/>
    <w:rsid w:val="0083533F"/>
    <w:rsid w:val="008378D8"/>
    <w:rsid w:val="00841515"/>
    <w:rsid w:val="00845542"/>
    <w:rsid w:val="00845786"/>
    <w:rsid w:val="00846F98"/>
    <w:rsid w:val="008475AD"/>
    <w:rsid w:val="008477CD"/>
    <w:rsid w:val="0084789C"/>
    <w:rsid w:val="00850A16"/>
    <w:rsid w:val="00852DD9"/>
    <w:rsid w:val="0085423F"/>
    <w:rsid w:val="00854D3C"/>
    <w:rsid w:val="00855903"/>
    <w:rsid w:val="00856DAC"/>
    <w:rsid w:val="00861356"/>
    <w:rsid w:val="008618C9"/>
    <w:rsid w:val="00861D15"/>
    <w:rsid w:val="008635A8"/>
    <w:rsid w:val="00863D66"/>
    <w:rsid w:val="00864E5A"/>
    <w:rsid w:val="00866419"/>
    <w:rsid w:val="00867066"/>
    <w:rsid w:val="00867488"/>
    <w:rsid w:val="00871F2E"/>
    <w:rsid w:val="00874163"/>
    <w:rsid w:val="0087485E"/>
    <w:rsid w:val="00875F37"/>
    <w:rsid w:val="00876AA9"/>
    <w:rsid w:val="008803EA"/>
    <w:rsid w:val="00886031"/>
    <w:rsid w:val="0089089F"/>
    <w:rsid w:val="008930D3"/>
    <w:rsid w:val="008A0BE1"/>
    <w:rsid w:val="008A5390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C474B"/>
    <w:rsid w:val="008C513D"/>
    <w:rsid w:val="008C5C87"/>
    <w:rsid w:val="008C7CE4"/>
    <w:rsid w:val="008D1FEB"/>
    <w:rsid w:val="008D2BFE"/>
    <w:rsid w:val="008D6FAB"/>
    <w:rsid w:val="008E7AB8"/>
    <w:rsid w:val="008F571A"/>
    <w:rsid w:val="008F78E1"/>
    <w:rsid w:val="009053B0"/>
    <w:rsid w:val="0090746C"/>
    <w:rsid w:val="00907B16"/>
    <w:rsid w:val="0091027E"/>
    <w:rsid w:val="00911A35"/>
    <w:rsid w:val="00911A3B"/>
    <w:rsid w:val="00911C5E"/>
    <w:rsid w:val="00913638"/>
    <w:rsid w:val="00915F1B"/>
    <w:rsid w:val="009170F2"/>
    <w:rsid w:val="00921CDD"/>
    <w:rsid w:val="009225B0"/>
    <w:rsid w:val="00922E47"/>
    <w:rsid w:val="0092302C"/>
    <w:rsid w:val="00923ADA"/>
    <w:rsid w:val="009255FD"/>
    <w:rsid w:val="00926F92"/>
    <w:rsid w:val="009277FE"/>
    <w:rsid w:val="00931BAF"/>
    <w:rsid w:val="00931E7B"/>
    <w:rsid w:val="00933BEB"/>
    <w:rsid w:val="00934AC0"/>
    <w:rsid w:val="00935BC0"/>
    <w:rsid w:val="00941055"/>
    <w:rsid w:val="009433E6"/>
    <w:rsid w:val="00944446"/>
    <w:rsid w:val="00944890"/>
    <w:rsid w:val="00944E58"/>
    <w:rsid w:val="009451A7"/>
    <w:rsid w:val="00945784"/>
    <w:rsid w:val="0094582B"/>
    <w:rsid w:val="00945AAC"/>
    <w:rsid w:val="00952E42"/>
    <w:rsid w:val="00955F7A"/>
    <w:rsid w:val="009570FB"/>
    <w:rsid w:val="00957C2A"/>
    <w:rsid w:val="00961BA1"/>
    <w:rsid w:val="00966218"/>
    <w:rsid w:val="0096656F"/>
    <w:rsid w:val="009702E0"/>
    <w:rsid w:val="009716E6"/>
    <w:rsid w:val="00972B51"/>
    <w:rsid w:val="00973713"/>
    <w:rsid w:val="0097643C"/>
    <w:rsid w:val="009773C4"/>
    <w:rsid w:val="00977C45"/>
    <w:rsid w:val="0098021F"/>
    <w:rsid w:val="0098068C"/>
    <w:rsid w:val="00982822"/>
    <w:rsid w:val="009831C2"/>
    <w:rsid w:val="009860D2"/>
    <w:rsid w:val="00986685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BE4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7997"/>
    <w:rsid w:val="009E1616"/>
    <w:rsid w:val="009E1B05"/>
    <w:rsid w:val="009E1ED2"/>
    <w:rsid w:val="009E2C64"/>
    <w:rsid w:val="009E3E77"/>
    <w:rsid w:val="009E4A0A"/>
    <w:rsid w:val="009E56B0"/>
    <w:rsid w:val="009E6217"/>
    <w:rsid w:val="009E6FE3"/>
    <w:rsid w:val="009E7D49"/>
    <w:rsid w:val="009F243A"/>
    <w:rsid w:val="009F3093"/>
    <w:rsid w:val="009F506A"/>
    <w:rsid w:val="009F624E"/>
    <w:rsid w:val="009F6BB6"/>
    <w:rsid w:val="009F7EE5"/>
    <w:rsid w:val="00A00DA9"/>
    <w:rsid w:val="00A0247A"/>
    <w:rsid w:val="00A02FFF"/>
    <w:rsid w:val="00A05F01"/>
    <w:rsid w:val="00A073EA"/>
    <w:rsid w:val="00A13027"/>
    <w:rsid w:val="00A13416"/>
    <w:rsid w:val="00A147D9"/>
    <w:rsid w:val="00A15B13"/>
    <w:rsid w:val="00A23AF3"/>
    <w:rsid w:val="00A24B14"/>
    <w:rsid w:val="00A26CE8"/>
    <w:rsid w:val="00A27972"/>
    <w:rsid w:val="00A32691"/>
    <w:rsid w:val="00A32FD8"/>
    <w:rsid w:val="00A33039"/>
    <w:rsid w:val="00A3355B"/>
    <w:rsid w:val="00A336E8"/>
    <w:rsid w:val="00A34235"/>
    <w:rsid w:val="00A35BE2"/>
    <w:rsid w:val="00A364C7"/>
    <w:rsid w:val="00A371DA"/>
    <w:rsid w:val="00A40FAC"/>
    <w:rsid w:val="00A4170F"/>
    <w:rsid w:val="00A46D02"/>
    <w:rsid w:val="00A47A1D"/>
    <w:rsid w:val="00A51431"/>
    <w:rsid w:val="00A52009"/>
    <w:rsid w:val="00A57B17"/>
    <w:rsid w:val="00A61FFC"/>
    <w:rsid w:val="00A64BAF"/>
    <w:rsid w:val="00A66CD7"/>
    <w:rsid w:val="00A674F5"/>
    <w:rsid w:val="00A676AD"/>
    <w:rsid w:val="00A7050A"/>
    <w:rsid w:val="00A73568"/>
    <w:rsid w:val="00A7533F"/>
    <w:rsid w:val="00A8477C"/>
    <w:rsid w:val="00A87114"/>
    <w:rsid w:val="00A90D9A"/>
    <w:rsid w:val="00A91D77"/>
    <w:rsid w:val="00A91EFF"/>
    <w:rsid w:val="00A9287F"/>
    <w:rsid w:val="00A93397"/>
    <w:rsid w:val="00A93935"/>
    <w:rsid w:val="00A94708"/>
    <w:rsid w:val="00A9590B"/>
    <w:rsid w:val="00A96B6F"/>
    <w:rsid w:val="00AA0565"/>
    <w:rsid w:val="00AA1EE7"/>
    <w:rsid w:val="00AA2599"/>
    <w:rsid w:val="00AA3331"/>
    <w:rsid w:val="00AA5076"/>
    <w:rsid w:val="00AA6C79"/>
    <w:rsid w:val="00AB3403"/>
    <w:rsid w:val="00AB68C2"/>
    <w:rsid w:val="00AB7800"/>
    <w:rsid w:val="00AC1398"/>
    <w:rsid w:val="00AC18E1"/>
    <w:rsid w:val="00AD16DC"/>
    <w:rsid w:val="00AD3D0F"/>
    <w:rsid w:val="00AD4887"/>
    <w:rsid w:val="00AD794A"/>
    <w:rsid w:val="00AD7AB6"/>
    <w:rsid w:val="00AE0057"/>
    <w:rsid w:val="00AE1394"/>
    <w:rsid w:val="00AE2BB2"/>
    <w:rsid w:val="00AE3300"/>
    <w:rsid w:val="00AE65F1"/>
    <w:rsid w:val="00AF009C"/>
    <w:rsid w:val="00AF17E9"/>
    <w:rsid w:val="00AF19CD"/>
    <w:rsid w:val="00AF20A4"/>
    <w:rsid w:val="00AF4A11"/>
    <w:rsid w:val="00AF68DC"/>
    <w:rsid w:val="00AF75C9"/>
    <w:rsid w:val="00B01ECB"/>
    <w:rsid w:val="00B01F55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6A73"/>
    <w:rsid w:val="00B277C9"/>
    <w:rsid w:val="00B3010D"/>
    <w:rsid w:val="00B3277A"/>
    <w:rsid w:val="00B348EE"/>
    <w:rsid w:val="00B36BCF"/>
    <w:rsid w:val="00B3766D"/>
    <w:rsid w:val="00B46571"/>
    <w:rsid w:val="00B50039"/>
    <w:rsid w:val="00B5257D"/>
    <w:rsid w:val="00B56B5B"/>
    <w:rsid w:val="00B60635"/>
    <w:rsid w:val="00B650BF"/>
    <w:rsid w:val="00B65937"/>
    <w:rsid w:val="00B70603"/>
    <w:rsid w:val="00B7083E"/>
    <w:rsid w:val="00B72727"/>
    <w:rsid w:val="00B76C68"/>
    <w:rsid w:val="00B77883"/>
    <w:rsid w:val="00B80D0F"/>
    <w:rsid w:val="00B819EE"/>
    <w:rsid w:val="00B8261E"/>
    <w:rsid w:val="00B85099"/>
    <w:rsid w:val="00B85119"/>
    <w:rsid w:val="00B860B5"/>
    <w:rsid w:val="00B926C1"/>
    <w:rsid w:val="00B92A0A"/>
    <w:rsid w:val="00B92C54"/>
    <w:rsid w:val="00B93C97"/>
    <w:rsid w:val="00B97983"/>
    <w:rsid w:val="00BA1702"/>
    <w:rsid w:val="00BA285E"/>
    <w:rsid w:val="00BA28CF"/>
    <w:rsid w:val="00BA2A6F"/>
    <w:rsid w:val="00BA2CB4"/>
    <w:rsid w:val="00BA5461"/>
    <w:rsid w:val="00BA5D00"/>
    <w:rsid w:val="00BA7212"/>
    <w:rsid w:val="00BB1D9E"/>
    <w:rsid w:val="00BB21E5"/>
    <w:rsid w:val="00BB24EE"/>
    <w:rsid w:val="00BB3EB7"/>
    <w:rsid w:val="00BB6CE5"/>
    <w:rsid w:val="00BC4B4D"/>
    <w:rsid w:val="00BC6005"/>
    <w:rsid w:val="00BC739C"/>
    <w:rsid w:val="00BD1EEB"/>
    <w:rsid w:val="00BD2AA1"/>
    <w:rsid w:val="00BD2C8F"/>
    <w:rsid w:val="00BD5316"/>
    <w:rsid w:val="00BD612D"/>
    <w:rsid w:val="00BD6965"/>
    <w:rsid w:val="00BD6E0F"/>
    <w:rsid w:val="00BD76CC"/>
    <w:rsid w:val="00BE14D8"/>
    <w:rsid w:val="00BE3C83"/>
    <w:rsid w:val="00BE4718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511C"/>
    <w:rsid w:val="00C07B3C"/>
    <w:rsid w:val="00C107B0"/>
    <w:rsid w:val="00C13A5A"/>
    <w:rsid w:val="00C14AB5"/>
    <w:rsid w:val="00C203EB"/>
    <w:rsid w:val="00C20551"/>
    <w:rsid w:val="00C21206"/>
    <w:rsid w:val="00C21231"/>
    <w:rsid w:val="00C21F27"/>
    <w:rsid w:val="00C22591"/>
    <w:rsid w:val="00C22F86"/>
    <w:rsid w:val="00C24180"/>
    <w:rsid w:val="00C25337"/>
    <w:rsid w:val="00C258EF"/>
    <w:rsid w:val="00C273BF"/>
    <w:rsid w:val="00C274E0"/>
    <w:rsid w:val="00C27B9E"/>
    <w:rsid w:val="00C31AF1"/>
    <w:rsid w:val="00C31BD5"/>
    <w:rsid w:val="00C323B8"/>
    <w:rsid w:val="00C32868"/>
    <w:rsid w:val="00C330AF"/>
    <w:rsid w:val="00C35192"/>
    <w:rsid w:val="00C35B42"/>
    <w:rsid w:val="00C36385"/>
    <w:rsid w:val="00C369B1"/>
    <w:rsid w:val="00C4128E"/>
    <w:rsid w:val="00C41BEE"/>
    <w:rsid w:val="00C4346F"/>
    <w:rsid w:val="00C43B9C"/>
    <w:rsid w:val="00C472F1"/>
    <w:rsid w:val="00C50EAE"/>
    <w:rsid w:val="00C603A9"/>
    <w:rsid w:val="00C6224D"/>
    <w:rsid w:val="00C62530"/>
    <w:rsid w:val="00C631A8"/>
    <w:rsid w:val="00C64608"/>
    <w:rsid w:val="00C64838"/>
    <w:rsid w:val="00C676FB"/>
    <w:rsid w:val="00C718E3"/>
    <w:rsid w:val="00C72C31"/>
    <w:rsid w:val="00C766F0"/>
    <w:rsid w:val="00C76AD2"/>
    <w:rsid w:val="00C80FA7"/>
    <w:rsid w:val="00C810DF"/>
    <w:rsid w:val="00C813FA"/>
    <w:rsid w:val="00C817A9"/>
    <w:rsid w:val="00C82EF0"/>
    <w:rsid w:val="00C860C0"/>
    <w:rsid w:val="00C90938"/>
    <w:rsid w:val="00C90A3D"/>
    <w:rsid w:val="00C94113"/>
    <w:rsid w:val="00C94B0D"/>
    <w:rsid w:val="00CA1125"/>
    <w:rsid w:val="00CA1BC1"/>
    <w:rsid w:val="00CA332D"/>
    <w:rsid w:val="00CA4520"/>
    <w:rsid w:val="00CA6F1A"/>
    <w:rsid w:val="00CA7899"/>
    <w:rsid w:val="00CB140A"/>
    <w:rsid w:val="00CB1A9F"/>
    <w:rsid w:val="00CB27B1"/>
    <w:rsid w:val="00CB34C1"/>
    <w:rsid w:val="00CB5734"/>
    <w:rsid w:val="00CC1FD9"/>
    <w:rsid w:val="00CC2C00"/>
    <w:rsid w:val="00CC40DF"/>
    <w:rsid w:val="00CC4857"/>
    <w:rsid w:val="00CC622B"/>
    <w:rsid w:val="00CC6350"/>
    <w:rsid w:val="00CC6875"/>
    <w:rsid w:val="00CD3713"/>
    <w:rsid w:val="00CD5D69"/>
    <w:rsid w:val="00CD61D0"/>
    <w:rsid w:val="00CE0B12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6B31"/>
    <w:rsid w:val="00D07186"/>
    <w:rsid w:val="00D07A65"/>
    <w:rsid w:val="00D12E35"/>
    <w:rsid w:val="00D12F12"/>
    <w:rsid w:val="00D13005"/>
    <w:rsid w:val="00D15935"/>
    <w:rsid w:val="00D164AA"/>
    <w:rsid w:val="00D16838"/>
    <w:rsid w:val="00D16E89"/>
    <w:rsid w:val="00D16E94"/>
    <w:rsid w:val="00D1781A"/>
    <w:rsid w:val="00D21CBA"/>
    <w:rsid w:val="00D2345B"/>
    <w:rsid w:val="00D23745"/>
    <w:rsid w:val="00D23E3D"/>
    <w:rsid w:val="00D24690"/>
    <w:rsid w:val="00D279B8"/>
    <w:rsid w:val="00D321C3"/>
    <w:rsid w:val="00D34E6B"/>
    <w:rsid w:val="00D402D1"/>
    <w:rsid w:val="00D40914"/>
    <w:rsid w:val="00D43398"/>
    <w:rsid w:val="00D476E9"/>
    <w:rsid w:val="00D535EE"/>
    <w:rsid w:val="00D54840"/>
    <w:rsid w:val="00D55892"/>
    <w:rsid w:val="00D55EB5"/>
    <w:rsid w:val="00D57DBC"/>
    <w:rsid w:val="00D600CB"/>
    <w:rsid w:val="00D60D0A"/>
    <w:rsid w:val="00D61E13"/>
    <w:rsid w:val="00D6228D"/>
    <w:rsid w:val="00D63E7C"/>
    <w:rsid w:val="00D64378"/>
    <w:rsid w:val="00D65BB6"/>
    <w:rsid w:val="00D70B24"/>
    <w:rsid w:val="00D71BF2"/>
    <w:rsid w:val="00D73C23"/>
    <w:rsid w:val="00D75AC8"/>
    <w:rsid w:val="00D76713"/>
    <w:rsid w:val="00D8290C"/>
    <w:rsid w:val="00D82A8B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4D"/>
    <w:rsid w:val="00D974AE"/>
    <w:rsid w:val="00DA2511"/>
    <w:rsid w:val="00DA6E34"/>
    <w:rsid w:val="00DB209A"/>
    <w:rsid w:val="00DB3A22"/>
    <w:rsid w:val="00DB48F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C6D91"/>
    <w:rsid w:val="00DD3ECA"/>
    <w:rsid w:val="00DD48A3"/>
    <w:rsid w:val="00DD49DE"/>
    <w:rsid w:val="00DE2EE9"/>
    <w:rsid w:val="00DE4C56"/>
    <w:rsid w:val="00DE6E64"/>
    <w:rsid w:val="00DE6F7D"/>
    <w:rsid w:val="00DE7FD1"/>
    <w:rsid w:val="00DF15C2"/>
    <w:rsid w:val="00DF26AA"/>
    <w:rsid w:val="00DF2C2D"/>
    <w:rsid w:val="00DF32F1"/>
    <w:rsid w:val="00DF3517"/>
    <w:rsid w:val="00DF574C"/>
    <w:rsid w:val="00DF5CB2"/>
    <w:rsid w:val="00DF6763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5820"/>
    <w:rsid w:val="00E15AAB"/>
    <w:rsid w:val="00E15D09"/>
    <w:rsid w:val="00E16691"/>
    <w:rsid w:val="00E20840"/>
    <w:rsid w:val="00E30BF4"/>
    <w:rsid w:val="00E31B3F"/>
    <w:rsid w:val="00E3213E"/>
    <w:rsid w:val="00E35284"/>
    <w:rsid w:val="00E37191"/>
    <w:rsid w:val="00E376D9"/>
    <w:rsid w:val="00E43D1B"/>
    <w:rsid w:val="00E472D7"/>
    <w:rsid w:val="00E51C4F"/>
    <w:rsid w:val="00E524D9"/>
    <w:rsid w:val="00E564BF"/>
    <w:rsid w:val="00E609FA"/>
    <w:rsid w:val="00E61DD8"/>
    <w:rsid w:val="00E621DD"/>
    <w:rsid w:val="00E62BC8"/>
    <w:rsid w:val="00E64B95"/>
    <w:rsid w:val="00E74DB1"/>
    <w:rsid w:val="00E75EB4"/>
    <w:rsid w:val="00E81D67"/>
    <w:rsid w:val="00E82D82"/>
    <w:rsid w:val="00E82EB2"/>
    <w:rsid w:val="00E860DF"/>
    <w:rsid w:val="00E86C03"/>
    <w:rsid w:val="00E87441"/>
    <w:rsid w:val="00E87F49"/>
    <w:rsid w:val="00E9031A"/>
    <w:rsid w:val="00E94143"/>
    <w:rsid w:val="00E9464C"/>
    <w:rsid w:val="00EA0B14"/>
    <w:rsid w:val="00EA1F5E"/>
    <w:rsid w:val="00EA4D16"/>
    <w:rsid w:val="00EA594B"/>
    <w:rsid w:val="00EA69DB"/>
    <w:rsid w:val="00EA79B3"/>
    <w:rsid w:val="00EB23D4"/>
    <w:rsid w:val="00EB6FB2"/>
    <w:rsid w:val="00EC00E1"/>
    <w:rsid w:val="00EC1648"/>
    <w:rsid w:val="00EC384E"/>
    <w:rsid w:val="00EC3DAD"/>
    <w:rsid w:val="00EC4C2E"/>
    <w:rsid w:val="00ED0EDC"/>
    <w:rsid w:val="00ED2DB7"/>
    <w:rsid w:val="00ED6980"/>
    <w:rsid w:val="00ED6B30"/>
    <w:rsid w:val="00EE0C73"/>
    <w:rsid w:val="00EE10C6"/>
    <w:rsid w:val="00EE22C6"/>
    <w:rsid w:val="00EE35F3"/>
    <w:rsid w:val="00EF1B8B"/>
    <w:rsid w:val="00EF232C"/>
    <w:rsid w:val="00F0054C"/>
    <w:rsid w:val="00F00CDB"/>
    <w:rsid w:val="00F00D7C"/>
    <w:rsid w:val="00F01E9F"/>
    <w:rsid w:val="00F04EEF"/>
    <w:rsid w:val="00F05831"/>
    <w:rsid w:val="00F150AB"/>
    <w:rsid w:val="00F16B21"/>
    <w:rsid w:val="00F20C5B"/>
    <w:rsid w:val="00F2146F"/>
    <w:rsid w:val="00F21F6D"/>
    <w:rsid w:val="00F24E56"/>
    <w:rsid w:val="00F300CB"/>
    <w:rsid w:val="00F35317"/>
    <w:rsid w:val="00F35F9C"/>
    <w:rsid w:val="00F3604A"/>
    <w:rsid w:val="00F403A9"/>
    <w:rsid w:val="00F4139E"/>
    <w:rsid w:val="00F42946"/>
    <w:rsid w:val="00F43C38"/>
    <w:rsid w:val="00F4435A"/>
    <w:rsid w:val="00F45304"/>
    <w:rsid w:val="00F45864"/>
    <w:rsid w:val="00F45C2B"/>
    <w:rsid w:val="00F4605C"/>
    <w:rsid w:val="00F47016"/>
    <w:rsid w:val="00F515F7"/>
    <w:rsid w:val="00F5202A"/>
    <w:rsid w:val="00F521F0"/>
    <w:rsid w:val="00F52783"/>
    <w:rsid w:val="00F545EA"/>
    <w:rsid w:val="00F54D57"/>
    <w:rsid w:val="00F55421"/>
    <w:rsid w:val="00F6202D"/>
    <w:rsid w:val="00F6327C"/>
    <w:rsid w:val="00F638A9"/>
    <w:rsid w:val="00F671E1"/>
    <w:rsid w:val="00F7414E"/>
    <w:rsid w:val="00F77115"/>
    <w:rsid w:val="00F772EF"/>
    <w:rsid w:val="00F84E2B"/>
    <w:rsid w:val="00F84E55"/>
    <w:rsid w:val="00F860E5"/>
    <w:rsid w:val="00F91451"/>
    <w:rsid w:val="00F9218A"/>
    <w:rsid w:val="00F932FA"/>
    <w:rsid w:val="00F943D1"/>
    <w:rsid w:val="00F9480C"/>
    <w:rsid w:val="00F95C65"/>
    <w:rsid w:val="00FA0847"/>
    <w:rsid w:val="00FA33EE"/>
    <w:rsid w:val="00FA4A6E"/>
    <w:rsid w:val="00FA5714"/>
    <w:rsid w:val="00FA769E"/>
    <w:rsid w:val="00FB4EEA"/>
    <w:rsid w:val="00FC02E5"/>
    <w:rsid w:val="00FC5841"/>
    <w:rsid w:val="00FD0371"/>
    <w:rsid w:val="00FD1A32"/>
    <w:rsid w:val="00FD3F69"/>
    <w:rsid w:val="00FD5005"/>
    <w:rsid w:val="00FD6F5D"/>
    <w:rsid w:val="00FE22B0"/>
    <w:rsid w:val="00FE357C"/>
    <w:rsid w:val="00FE58D4"/>
    <w:rsid w:val="00FE78FC"/>
    <w:rsid w:val="00FE7BAA"/>
    <w:rsid w:val="00FF00B0"/>
    <w:rsid w:val="00FF0305"/>
    <w:rsid w:val="00FF4780"/>
    <w:rsid w:val="00FF63C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9A311"/>
  <w15:chartTrackingRefBased/>
  <w15:docId w15:val="{0525A4F0-9203-45B8-9D29-F46FF49B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6D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3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52369"/>
    <w:pPr>
      <w:tabs>
        <w:tab w:val="left" w:pos="284"/>
        <w:tab w:val="left" w:pos="360"/>
        <w:tab w:val="left" w:pos="540"/>
        <w:tab w:val="left" w:pos="720"/>
        <w:tab w:val="left" w:pos="770"/>
      </w:tabs>
      <w:ind w:left="284"/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3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52369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8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BCBE-9B6D-4C02-90FC-3C5F1F4F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6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cp:lastModifiedBy>DELL</cp:lastModifiedBy>
  <cp:revision>2</cp:revision>
  <cp:lastPrinted>2018-06-07T09:30:00Z</cp:lastPrinted>
  <dcterms:created xsi:type="dcterms:W3CDTF">2021-07-29T09:57:00Z</dcterms:created>
  <dcterms:modified xsi:type="dcterms:W3CDTF">2021-07-29T09:57:00Z</dcterms:modified>
</cp:coreProperties>
</file>